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Pr</w:t>
      </w:r>
      <w:bookmarkStart w:id="2" w:name="_GoBack"/>
      <w:bookmarkEnd w:id="2"/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ijava na delovno mesto:  </w:t>
      </w:r>
      <w:r w:rsidR="00287BB1">
        <w:rPr>
          <w:rFonts w:asciiTheme="minorHAnsi" w:hAnsiTheme="minorHAnsi" w:cstheme="minorHAnsi"/>
          <w:b/>
          <w:sz w:val="22"/>
          <w:szCs w:val="22"/>
          <w:lang w:val="sl-SI"/>
        </w:rPr>
        <w:t>VIŠJI SVETOVALEC V SLUŽBI ZA IZVAJANJE KOHEZIJSKE POLITIKE IN DRUGE MEDNARODNE PROJEKTE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7BB1">
        <w:rPr>
          <w:rFonts w:asciiTheme="minorHAnsi" w:hAnsiTheme="minorHAnsi" w:cstheme="minorHAnsi"/>
          <w:b/>
          <w:sz w:val="22"/>
          <w:szCs w:val="22"/>
          <w:lang w:val="sl-SI"/>
        </w:rPr>
        <w:t>1057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287BB1">
        <w:rPr>
          <w:rFonts w:asciiTheme="minorHAnsi" w:hAnsiTheme="minorHAnsi" w:cstheme="minorHAnsi"/>
          <w:b/>
          <w:sz w:val="22"/>
          <w:szCs w:val="22"/>
          <w:lang w:val="sl-SI"/>
        </w:rPr>
        <w:t>84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7C2ACC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7C2AC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7C2ACC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7C2ACC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7C2AC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7C2ACC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2ACC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2ACC" w:rsidRPr="007C2ACC" w:rsidRDefault="007C2ACC" w:rsidP="007C2A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</w:pPr>
            <w:bookmarkStart w:id="3" w:name="_Hlk28685707"/>
            <w:r w:rsidRPr="007C2ACC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 z naslednjimi delovnimi izkušnjami:</w:t>
            </w:r>
          </w:p>
          <w:p w:rsidR="007C2ACC" w:rsidRPr="007C2ACC" w:rsidRDefault="007C2ACC" w:rsidP="007C2AC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C2AC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z delom v informacijskem sistemu evropske kohezijske politike; </w:t>
            </w:r>
          </w:p>
          <w:p w:rsidR="007C2ACC" w:rsidRPr="007C2ACC" w:rsidRDefault="007C2ACC" w:rsidP="007C2AC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C2AC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m v informacijskem sistemu proračuna RS;</w:t>
            </w:r>
          </w:p>
          <w:p w:rsidR="003D60D7" w:rsidRPr="00414E29" w:rsidRDefault="007C2ACC" w:rsidP="007C2AC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7C2AC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 področju upravljalnega preverjanja zahtevkov za izplačila projektov evropske kohezijske</w:t>
            </w:r>
            <w:r w:rsidRPr="007C2ACC">
              <w:rPr>
                <w:rFonts w:asciiTheme="minorHAnsi" w:hAnsiTheme="minorHAnsi" w:cstheme="minorHAnsi"/>
                <w:color w:val="FFFFFF"/>
                <w:sz w:val="22"/>
                <w:szCs w:val="22"/>
                <w:lang w:val="sl-SI"/>
              </w:rPr>
              <w:t>h</w:t>
            </w:r>
            <w:r w:rsidRPr="007C2AC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litike.</w:t>
            </w:r>
            <w:r w:rsidRPr="007C2ACC">
              <w:rPr>
                <w:rFonts w:ascii="Arial" w:hAnsi="Arial" w:cs="Arial"/>
                <w:lang w:val="it-IT"/>
              </w:rPr>
              <w:t xml:space="preserve"> </w:t>
            </w:r>
            <w:bookmarkEnd w:id="3"/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423323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zpolnjevanje prednostnega kriterija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423323" w:rsidRP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423323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423323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423323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FB0A3C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407348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temeljitev</w:t>
            </w:r>
            <w:r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07348" w:rsidRPr="00407348" w:rsidRDefault="00407348" w:rsidP="0040734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07348" w:rsidRDefault="00407348" w:rsidP="0040734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11265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MS Gothic" w:eastAsia="MS Gothic" w:hAnsi="MS Gothic" w:cs="MS Gothic"/>
                  <w:b/>
                  <w:bCs/>
                </w:rPr>
                <w:id w:val="80982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323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23323">
              <w:rPr>
                <w:rFonts w:asciiTheme="minorHAnsi" w:hAnsiTheme="minorHAnsi" w:cstheme="minorHAnsi"/>
                <w:b/>
                <w:bCs/>
              </w:rPr>
              <w:t xml:space="preserve"> NE           </w:t>
            </w:r>
          </w:p>
          <w:p w:rsidR="00407348" w:rsidRPr="00423323" w:rsidRDefault="00407348" w:rsidP="0040734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423323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:rsidR="00407348" w:rsidRPr="00407348" w:rsidRDefault="00407348" w:rsidP="0040734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>temeljitev</w:t>
            </w:r>
            <w:r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07348" w:rsidRPr="00407348" w:rsidRDefault="00407348" w:rsidP="0040734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07348" w:rsidRDefault="00407348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07348" w:rsidRDefault="00407348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07348" w:rsidRDefault="00407348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287BB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7C2ACC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7C2ACC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7C2ACC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7C2ACC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7C2ACC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6220"/>
    <w:multiLevelType w:val="hybridMultilevel"/>
    <w:tmpl w:val="7BC0D95A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777EA54C"/>
    <w:lvl w:ilvl="0" w:tplc="D65C1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407348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B26D9"/>
    <w:rsid w:val="005C373A"/>
    <w:rsid w:val="00601746"/>
    <w:rsid w:val="00632BCB"/>
    <w:rsid w:val="0064293B"/>
    <w:rsid w:val="006642F5"/>
    <w:rsid w:val="006A62A9"/>
    <w:rsid w:val="006A6A1B"/>
    <w:rsid w:val="007664BD"/>
    <w:rsid w:val="007A2A3A"/>
    <w:rsid w:val="007C2ACC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452E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27196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19E5-61CB-4F8F-9BF5-2F915A8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dcterms:created xsi:type="dcterms:W3CDTF">2019-12-31T11:23:00Z</dcterms:created>
  <dcterms:modified xsi:type="dcterms:W3CDTF">2020-01-07T07:24:00Z</dcterms:modified>
</cp:coreProperties>
</file>